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人民为自由和独立的伟大的解放战争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人民为自由和独立的伟大的解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宣传省对外文联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48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文化宣传省对外文联局 出版图书：https://www.jiaokey.com/tag/文化宣传省对外文联局.html</w:t>
      </w:r>
    </w:p>
    <w:p>
      <w:r>
        <w:t>关键词搜索：https://www.jiaokey.com/tag/朝鲜人民为自由和独立的伟大的解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